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75%" type="pattern"/>
    </v:background>
  </w:background>
  <w:body>
    <w:p w:rsidR="00A940B7" w:rsidRDefault="00A43FEC">
      <w:pPr>
        <w:spacing w:after="200" w:line="276" w:lineRule="auto"/>
      </w:pPr>
      <w:r>
        <w:rPr>
          <w:noProof/>
          <w:lang w:val="ru-RU" w:eastAsia="ru-RU" w:bidi="ar-SA"/>
        </w:rPr>
        <w:pict>
          <v:roundrect id="_x0000_s1041" style="position:absolute;margin-left:36.45pt;margin-top:-525.65pt;width:286.15pt;height:59.25pt;z-index:251671551" arcsize="10923f" fillcolor="#95b3d7 [1940]" strokecolor="#95b3d7 [1940]" strokeweight="1pt">
            <v:fill color2="#dbe5f1 [660]" angle="-45" focus="-50%" type="gradient"/>
            <v:shadow on="t" color="#243f60 [1604]" opacity=".5" offset="-6pt,6pt"/>
            <v:textbox>
              <w:txbxContent>
                <w:p w:rsidR="0064208C" w:rsidRPr="00C110FB" w:rsidRDefault="0064208C" w:rsidP="00360692">
                  <w:pPr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</w:pPr>
                  <w:r w:rsidRPr="00C110FB"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  <w:t>for sport</w:t>
                  </w:r>
                </w:p>
                <w:p w:rsidR="00241AF5" w:rsidRPr="00241AF5" w:rsidRDefault="00241AF5" w:rsidP="0064208C">
                  <w:pPr>
                    <w:jc w:val="center"/>
                    <w:rPr>
                      <w:rFonts w:ascii="Algerian" w:hAnsi="Algerian"/>
                      <w:b/>
                      <w:color w:val="006600"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7" style="position:absolute;margin-left:-57.3pt;margin-top:13.6pt;width:273pt;height:61.5pt;z-index:251664383" arcsize="10923f" fillcolor="#95b3d7 [1940]" strokecolor="#95b3d7 [1940]" strokeweight="1pt">
            <v:fill color2="#dbe5f1 [660]" angle="-45" focus="-50%" type="gradient"/>
            <v:shadow on="t" color="#243f60 [1604]" opacity=".5" offset="-6pt,-6pt"/>
            <v:textbox>
              <w:txbxContent>
                <w:p w:rsidR="00067ABB" w:rsidRPr="00067ABB" w:rsidRDefault="00067ABB">
                  <w:pPr>
                    <w:rPr>
                      <w:b/>
                      <w:color w:val="215868" w:themeColor="accent5" w:themeShade="80"/>
                      <w:sz w:val="28"/>
                      <w:szCs w:val="28"/>
                      <w:lang w:val="ru-RU"/>
                    </w:rPr>
                  </w:pPr>
                  <w:r w:rsidRPr="00067ABB">
                    <w:rPr>
                      <w:b/>
                      <w:color w:val="215868" w:themeColor="accent5" w:themeShade="80"/>
                      <w:sz w:val="28"/>
                      <w:szCs w:val="28"/>
                      <w:lang w:val="ru-RU"/>
                    </w:rPr>
                    <w:t>Кулак Александра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6" style="position:absolute;margin-left:-25.05pt;margin-top:-578.9pt;width:306pt;height:61.5pt;z-index:251663359" arcsize="10923f" fillcolor="#95b3d7 [1940]" strokecolor="#95b3d7 [1940]" strokeweight="1pt">
            <v:fill color2="#dbe5f1 [660]" angle="-45" focus="-50%" type="gradient"/>
            <v:shadow on="t" type="perspective" color="#243f60 [1604]" opacity=".5" origin="-.5,.5" offset="0,0" matrix=",92680f,,-1,,-95367431641e-17"/>
            <v:textbox>
              <w:txbxContent>
                <w:p w:rsidR="0064208C" w:rsidRPr="00C110FB" w:rsidRDefault="0064208C" w:rsidP="00C521B9">
                  <w:pPr>
                    <w:ind w:right="47"/>
                    <w:jc w:val="center"/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</w:pPr>
                  <w:r w:rsidRPr="00C110FB"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  <w:t>the best time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5" style="position:absolute;margin-left:-53.55pt;margin-top:-626.15pt;width:262.5pt;height:52.5pt;z-index:251662335" arcsize="10923f" fillcolor="#95b3d7 [1940]" strokecolor="#95b3d7 [1940]" strokeweight="1pt">
            <v:fill color2="#dbe5f1 [660]" angle="-45" focus="-50%" type="gradient"/>
            <v:shadow on="t" type="perspective" color="#243f60 [1604]" opacity=".5" origin=",.5" offset="0,0" matrix=",56756f,,-.5"/>
            <v:textbox>
              <w:txbxContent>
                <w:p w:rsidR="005E2910" w:rsidRPr="00C110FB" w:rsidRDefault="0064208C" w:rsidP="0064208C">
                  <w:pPr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</w:pPr>
                  <w:r w:rsidRPr="00C110FB">
                    <w:rPr>
                      <w:rFonts w:ascii="Algerian" w:hAnsi="Algerian"/>
                      <w:b/>
                      <w:color w:val="0066CC"/>
                      <w:sz w:val="72"/>
                      <w:szCs w:val="72"/>
                    </w:rPr>
                    <w:t>Summer -</w:t>
                  </w:r>
                </w:p>
              </w:txbxContent>
            </v:textbox>
          </v:roundrect>
        </w:pict>
      </w:r>
      <w:r w:rsidR="00067ABB">
        <w:rPr>
          <w:noProof/>
          <w:lang w:val="ru-RU" w:eastAsia="ru-RU" w:bidi="ar-SA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658100" cy="8124825"/>
            <wp:effectExtent l="19050" t="0" r="0" b="0"/>
            <wp:wrapTight wrapText="bothSides">
              <wp:wrapPolygon edited="0">
                <wp:start x="-54" y="0"/>
                <wp:lineTo x="-54" y="21575"/>
                <wp:lineTo x="21600" y="21575"/>
                <wp:lineTo x="21600" y="0"/>
                <wp:lineTo x="-54" y="0"/>
              </wp:wrapPolygon>
            </wp:wrapTight>
            <wp:docPr id="2" name="Рисунок 0" descr="1336033824_4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6033824_400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0B7" w:rsidRDefault="00A940B7">
      <w:pPr>
        <w:spacing w:after="200" w:line="276" w:lineRule="auto"/>
      </w:pPr>
    </w:p>
    <w:p w:rsidR="00A940B7" w:rsidRDefault="00A43FEC">
      <w:pPr>
        <w:spacing w:after="200" w:line="276" w:lineRule="auto"/>
      </w:pPr>
      <w:r>
        <w:rPr>
          <w:noProof/>
          <w:lang w:val="ru-RU" w:eastAsia="ru-RU" w:bidi="ar-SA"/>
        </w:rPr>
        <w:pict>
          <v:roundrect id="_x0000_s1038" style="position:absolute;margin-left:64.95pt;margin-top:15.4pt;width:281.25pt;height:56.25pt;z-index:251665407" arcsize="10923f" fillcolor="#95b3d7 [1940]" strokecolor="#95b3d7 [1940]" strokeweight="1pt">
            <v:fill color2="#dbe5f1 [660]" angle="-45" focus="-50%" type="gradient"/>
            <v:shadow on="t" color="#243f60 [1604]" opacity=".5" offset="-6pt,-6pt"/>
            <v:textbox>
              <w:txbxContent>
                <w:p w:rsidR="00241AF5" w:rsidRPr="00067ABB" w:rsidRDefault="0064208C" w:rsidP="0064208C">
                  <w:pPr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</w:pPr>
                  <w:r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у</w:t>
                  </w:r>
                  <w:r w:rsidR="00241AF5"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ченица 5А класса МБОУ Лицей «Эврика»</w:t>
                  </w:r>
                </w:p>
                <w:p w:rsidR="00241AF5" w:rsidRPr="00360692" w:rsidRDefault="0064208C" w:rsidP="0064208C">
                  <w:pPr>
                    <w:rPr>
                      <w:rFonts w:ascii="Algerian" w:hAnsi="Algerian"/>
                      <w:b/>
                      <w:color w:val="006666"/>
                      <w:sz w:val="28"/>
                      <w:szCs w:val="28"/>
                      <w:lang w:val="ru-RU"/>
                    </w:rPr>
                  </w:pPr>
                  <w:r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п</w:t>
                  </w:r>
                  <w:r w:rsidR="00241AF5"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.Черёмушки, г</w:t>
                  </w:r>
                  <w:proofErr w:type="gramStart"/>
                  <w:r w:rsidR="00241AF5"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.С</w:t>
                  </w:r>
                  <w:proofErr w:type="gramEnd"/>
                  <w:r w:rsidR="00241AF5" w:rsidRPr="00067ABB">
                    <w:rPr>
                      <w:rFonts w:cstheme="minorHAnsi"/>
                      <w:b/>
                      <w:color w:val="006666"/>
                      <w:sz w:val="28"/>
                      <w:szCs w:val="28"/>
                      <w:lang w:val="ru-RU"/>
                    </w:rPr>
                    <w:t>аяногорск</w:t>
                  </w:r>
                </w:p>
              </w:txbxContent>
            </v:textbox>
          </v:roundrect>
        </w:pict>
      </w:r>
    </w:p>
    <w:p w:rsidR="00A940B7" w:rsidRDefault="00A940B7">
      <w:pPr>
        <w:spacing w:after="200" w:line="276" w:lineRule="auto"/>
        <w:rPr>
          <w:lang w:val="ru-RU"/>
        </w:rPr>
      </w:pPr>
    </w:p>
    <w:p w:rsidR="00A940B7" w:rsidRPr="00A940B7" w:rsidRDefault="00A43FEC" w:rsidP="00A940B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9" style="position:absolute;margin-left:215.7pt;margin-top:12.95pt;width:276pt;height:59.25pt;z-index:251666431" arcsize="10923f" fillcolor="#95b3d7 [1940]" strokecolor="#95b3d7 [1940]" strokeweight="1pt">
            <v:fill color2="#dbe5f1 [660]" angle="-45" focus="-50%" type="gradient"/>
            <v:shadow on="t" color="#243f60 [1604]" opacity=".5" offset="-6pt,-6pt"/>
            <v:textbox>
              <w:txbxContent>
                <w:p w:rsidR="00241AF5" w:rsidRPr="00360692" w:rsidRDefault="00241AF5">
                  <w:pPr>
                    <w:rPr>
                      <w:rFonts w:ascii="Algerian" w:hAnsi="Algerian"/>
                      <w:b/>
                      <w:color w:val="006666"/>
                      <w:sz w:val="28"/>
                      <w:szCs w:val="28"/>
                      <w:lang w:val="ru-RU"/>
                    </w:rPr>
                  </w:pPr>
                  <w:r w:rsidRPr="00360692">
                    <w:rPr>
                      <w:b/>
                      <w:color w:val="006666"/>
                      <w:sz w:val="28"/>
                      <w:szCs w:val="28"/>
                      <w:lang w:val="ru-RU"/>
                    </w:rPr>
                    <w:t>Учитель</w:t>
                  </w:r>
                  <w:r w:rsidRPr="00360692">
                    <w:rPr>
                      <w:rFonts w:ascii="Algerian" w:hAnsi="Algerian"/>
                      <w:b/>
                      <w:color w:val="006666"/>
                      <w:sz w:val="28"/>
                      <w:szCs w:val="28"/>
                      <w:lang w:val="ru-RU"/>
                    </w:rPr>
                    <w:t xml:space="preserve">: </w:t>
                  </w:r>
                  <w:r w:rsidRPr="00360692">
                    <w:rPr>
                      <w:b/>
                      <w:color w:val="006666"/>
                      <w:sz w:val="28"/>
                      <w:szCs w:val="28"/>
                      <w:lang w:val="ru-RU"/>
                    </w:rPr>
                    <w:t>Сметанина</w:t>
                  </w:r>
                  <w:r w:rsidRPr="00360692">
                    <w:rPr>
                      <w:rFonts w:ascii="Algerian" w:hAnsi="Algerian"/>
                      <w:b/>
                      <w:color w:val="006666"/>
                      <w:sz w:val="28"/>
                      <w:szCs w:val="28"/>
                      <w:lang w:val="ru-RU"/>
                    </w:rPr>
                    <w:t xml:space="preserve"> </w:t>
                  </w:r>
                  <w:r w:rsidRPr="00360692">
                    <w:rPr>
                      <w:b/>
                      <w:color w:val="006666"/>
                      <w:sz w:val="28"/>
                      <w:szCs w:val="28"/>
                      <w:lang w:val="ru-RU"/>
                    </w:rPr>
                    <w:t>Наталья</w:t>
                  </w:r>
                  <w:r w:rsidRPr="00360692">
                    <w:rPr>
                      <w:rFonts w:ascii="Algerian" w:hAnsi="Algerian"/>
                      <w:b/>
                      <w:color w:val="006666"/>
                      <w:sz w:val="28"/>
                      <w:szCs w:val="28"/>
                      <w:lang w:val="ru-RU"/>
                    </w:rPr>
                    <w:t xml:space="preserve"> </w:t>
                  </w:r>
                  <w:r w:rsidRPr="00360692">
                    <w:rPr>
                      <w:b/>
                      <w:color w:val="006666"/>
                      <w:sz w:val="28"/>
                      <w:szCs w:val="28"/>
                      <w:lang w:val="ru-RU"/>
                    </w:rPr>
                    <w:t>Ивановна</w:t>
                  </w:r>
                </w:p>
              </w:txbxContent>
            </v:textbox>
          </v:roundrect>
        </w:pict>
      </w: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1632E3" w:rsidP="00A940B7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</w:t>
      </w:r>
      <w:r w:rsidR="00BC297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pt;height:121.9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For me &#10;summer is the best season &#10;because I can ride horses &#10;as much as I want."/>
          </v:shape>
        </w:pict>
      </w:r>
    </w:p>
    <w:p w:rsidR="0069248B" w:rsidRDefault="0069248B" w:rsidP="00A940B7">
      <w:r>
        <w:t xml:space="preserve">   </w:t>
      </w:r>
    </w:p>
    <w:p w:rsidR="0069248B" w:rsidRDefault="0069248B" w:rsidP="00A940B7"/>
    <w:p w:rsidR="0069248B" w:rsidRDefault="00BC297C" w:rsidP="0069248B">
      <w:pPr>
        <w:jc w:val="center"/>
      </w:pPr>
      <w:r>
        <w:pict>
          <v:shape id="_x0000_i1026" type="#_x0000_t136" style="width:270.35pt;height:89.65pt" fillcolor="#002060" strokecolor="#33c" strokeweight="1pt">
            <v:fill opacity=".5"/>
            <v:shadow on="t" color="#99f" offset="3pt"/>
            <v:textpath style="font-family:&quot;Arial Black&quot;;v-text-kern:t" trim="t" fitpath="t" string="I love summer!&#10;I love horses!&#10;"/>
          </v:shape>
        </w:pict>
      </w:r>
    </w:p>
    <w:p w:rsidR="0069248B" w:rsidRDefault="0069248B" w:rsidP="00A940B7"/>
    <w:p w:rsidR="0069248B" w:rsidRPr="0069248B" w:rsidRDefault="0069248B" w:rsidP="00A940B7"/>
    <w:p w:rsidR="00A940B7" w:rsidRPr="00A940B7" w:rsidRDefault="001632E3" w:rsidP="00067ABB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5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0655</wp:posOffset>
            </wp:positionV>
            <wp:extent cx="4762500" cy="4762500"/>
            <wp:effectExtent l="19050" t="0" r="0" b="0"/>
            <wp:wrapTight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ight>
            <wp:docPr id="3" name="Рисунок 2" descr="c_be9498262a619a50afe3435e4a323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be9498262a619a50afe3435e4a3238c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Pr="00A940B7" w:rsidRDefault="00A940B7" w:rsidP="00A940B7">
      <w:pPr>
        <w:rPr>
          <w:lang w:val="ru-RU"/>
        </w:rPr>
      </w:pPr>
    </w:p>
    <w:p w:rsidR="00A940B7" w:rsidRDefault="00A940B7" w:rsidP="00A940B7">
      <w:pPr>
        <w:rPr>
          <w:lang w:val="ru-RU"/>
        </w:rPr>
      </w:pPr>
    </w:p>
    <w:p w:rsidR="00241AF5" w:rsidRDefault="00241AF5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/>
    <w:p w:rsidR="00A940B7" w:rsidRDefault="00A940B7" w:rsidP="00A940B7">
      <w:pPr>
        <w:rPr>
          <w:lang w:val="ru-RU"/>
        </w:rPr>
      </w:pPr>
    </w:p>
    <w:p w:rsidR="00A940B7" w:rsidRPr="00536013" w:rsidRDefault="00536013" w:rsidP="00A940B7">
      <w:pPr>
        <w:rPr>
          <w:lang w:val="ru-RU"/>
        </w:rPr>
      </w:pPr>
      <w:r w:rsidRPr="00536013">
        <w:rPr>
          <w:noProof/>
          <w:lang w:val="ru-RU" w:eastAsia="ru-RU" w:bidi="ar-SA"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9050</wp:posOffset>
            </wp:positionV>
            <wp:extent cx="4969510" cy="7190740"/>
            <wp:effectExtent l="19050" t="0" r="2540" b="0"/>
            <wp:wrapTight wrapText="bothSides">
              <wp:wrapPolygon edited="0">
                <wp:start x="331" y="0"/>
                <wp:lineTo x="-83" y="401"/>
                <wp:lineTo x="-83" y="21058"/>
                <wp:lineTo x="166" y="21516"/>
                <wp:lineTo x="331" y="21516"/>
                <wp:lineTo x="21197" y="21516"/>
                <wp:lineTo x="21363" y="21516"/>
                <wp:lineTo x="21611" y="21230"/>
                <wp:lineTo x="21611" y="401"/>
                <wp:lineTo x="21445" y="57"/>
                <wp:lineTo x="21197" y="0"/>
                <wp:lineTo x="331" y="0"/>
              </wp:wrapPolygon>
            </wp:wrapTight>
            <wp:docPr id="1" name="Рисунок 1" descr="иркутск-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7" descr="иркутск-17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719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40B7" w:rsidRPr="00536013" w:rsidRDefault="00A940B7" w:rsidP="00A940B7">
      <w:pPr>
        <w:rPr>
          <w:lang w:val="ru-RU"/>
        </w:rPr>
      </w:pPr>
    </w:p>
    <w:p w:rsidR="00A940B7" w:rsidRPr="00536013" w:rsidRDefault="00A940B7" w:rsidP="00A940B7">
      <w:pPr>
        <w:rPr>
          <w:lang w:val="ru-RU"/>
        </w:rPr>
      </w:pPr>
    </w:p>
    <w:p w:rsidR="00A940B7" w:rsidRPr="00536013" w:rsidRDefault="00A940B7" w:rsidP="00A940B7">
      <w:pPr>
        <w:rPr>
          <w:lang w:val="ru-RU"/>
        </w:rPr>
      </w:pPr>
    </w:p>
    <w:p w:rsidR="00A940B7" w:rsidRPr="00536013" w:rsidRDefault="00A940B7" w:rsidP="00A940B7">
      <w:pPr>
        <w:rPr>
          <w:lang w:val="ru-RU"/>
        </w:rPr>
      </w:pPr>
    </w:p>
    <w:p w:rsidR="00A940B7" w:rsidRPr="00536013" w:rsidRDefault="00A940B7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D4265F" w:rsidRDefault="00D4265F" w:rsidP="00A940B7"/>
    <w:p w:rsidR="00D4265F" w:rsidRDefault="00D4265F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>
      <w:pPr>
        <w:rPr>
          <w:lang w:val="ru-RU"/>
        </w:rPr>
      </w:pPr>
    </w:p>
    <w:p w:rsidR="00536013" w:rsidRDefault="00536013" w:rsidP="00A940B7"/>
    <w:p w:rsidR="00F04C59" w:rsidRDefault="00F04C59" w:rsidP="00A940B7"/>
    <w:p w:rsidR="00F04C59" w:rsidRDefault="00F04C59" w:rsidP="00A940B7"/>
    <w:p w:rsidR="00F04C59" w:rsidRDefault="00F04C59" w:rsidP="00A940B7"/>
    <w:p w:rsidR="00F04C59" w:rsidRDefault="00F04C59" w:rsidP="00A940B7"/>
    <w:p w:rsidR="00F04C59" w:rsidRDefault="00F04C59" w:rsidP="00A940B7"/>
    <w:p w:rsidR="00F04C59" w:rsidRDefault="00F04C59" w:rsidP="00A940B7"/>
    <w:p w:rsidR="00F04C59" w:rsidRPr="00F04C59" w:rsidRDefault="00F04C59" w:rsidP="00A940B7"/>
    <w:p w:rsidR="0014238B" w:rsidRDefault="00A43FEC" w:rsidP="00A940B7">
      <w:pPr>
        <w:rPr>
          <w:b/>
          <w:bCs/>
          <w:i/>
          <w:iCs/>
          <w:color w:val="4F81BD" w:themeColor="accent1"/>
          <w:sz w:val="96"/>
        </w:rPr>
      </w:pPr>
      <w:r w:rsidRPr="00A43FEC">
        <w:rPr>
          <w:b/>
          <w:bCs/>
          <w:i/>
          <w:iCs/>
          <w:color w:val="4F81BD" w:themeColor="accent1"/>
          <w:sz w:val="96"/>
        </w:rPr>
        <w:pict>
          <v:shape id="_x0000_i1027" type="#_x0000_t136" style="width:430.55pt;height:77.9pt" fillcolor="#b2b2b2" strokecolor="#33c" strokeweight="1pt">
            <v:fill opacity=".5"/>
            <v:shadow on="t" color="#99f" offset="3pt"/>
            <v:textpath style="font-family:&quot;Arial Black&quot;;v-text-kern:t" trim="t" fitpath="t" string="Horse riding is my favorite sport!!!"/>
          </v:shape>
        </w:pict>
      </w:r>
    </w:p>
    <w:p w:rsidR="00536013" w:rsidRPr="00536013" w:rsidRDefault="00A43FEC" w:rsidP="002E0513">
      <w:r>
        <w:lastRenderedPageBreak/>
        <w:pict>
          <v:shape id="_x0000_i1028" type="#_x0000_t136" style="width:452.55pt;height:135.2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Horses are understanding, clever,&#10;kind and &#10;very, very nice."/>
          </v:shape>
        </w:pict>
      </w:r>
    </w:p>
    <w:p w:rsidR="00536013" w:rsidRPr="00536013" w:rsidRDefault="00536013" w:rsidP="00A940B7"/>
    <w:p w:rsidR="00536013" w:rsidRPr="00536013" w:rsidRDefault="0014238B" w:rsidP="00A940B7">
      <w:r>
        <w:rPr>
          <w:noProof/>
          <w:lang w:val="ru-RU" w:eastAsia="ru-RU" w:bidi="ar-SA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6990</wp:posOffset>
            </wp:positionV>
            <wp:extent cx="5520690" cy="4911725"/>
            <wp:effectExtent l="38100" t="0" r="22860" b="1470025"/>
            <wp:wrapSquare wrapText="bothSides"/>
            <wp:docPr id="4" name="Рисунок 2" descr="иркутск-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ркутск-15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491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36013" w:rsidRPr="00536013" w:rsidRDefault="00536013" w:rsidP="00A940B7"/>
    <w:p w:rsidR="00536013" w:rsidRDefault="00536013" w:rsidP="00A940B7"/>
    <w:p w:rsidR="00864841" w:rsidRDefault="00864841" w:rsidP="00A940B7"/>
    <w:p w:rsidR="00864841" w:rsidRDefault="00864841" w:rsidP="00A940B7"/>
    <w:p w:rsidR="00864841" w:rsidRDefault="00864841" w:rsidP="00A940B7"/>
    <w:p w:rsidR="00864841" w:rsidRDefault="00864841" w:rsidP="00A940B7"/>
    <w:p w:rsidR="00864841" w:rsidRDefault="00864841" w:rsidP="00A940B7"/>
    <w:p w:rsidR="00864841" w:rsidRPr="00536013" w:rsidRDefault="00864841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A43FEC" w:rsidP="00A940B7">
      <w:r w:rsidRPr="00A43FEC">
        <w:rPr>
          <w:rFonts w:cstheme="minorHAnsi"/>
          <w:b/>
          <w:bCs/>
          <w:i/>
          <w:iCs/>
          <w:sz w:val="320"/>
        </w:rPr>
        <w:lastRenderedPageBreak/>
        <w:pict>
          <v:shape id="_x0000_i1029" type="#_x0000_t136" style="width:462.85pt;height:227.75pt" fillcolor="#b2b2b2" strokecolor="#33c" strokeweight="1pt">
            <v:fill opacity=".5"/>
            <v:shadow on="t" color="#99f" offset="3pt"/>
            <v:textpath style="font-family:&quot;Arial Black&quot;;font-size:14pt;font-weight:bold;v-text-kern:t" trim="t" fitpath="t" string="I love my&#10;trainer &#10;Masha because&#10; she is beautiful,&#10;kind and very, very,&#10; very good."/>
          </v:shape>
        </w:pict>
      </w:r>
    </w:p>
    <w:p w:rsidR="00536013" w:rsidRPr="00536013" w:rsidRDefault="002E0513" w:rsidP="00C521B9">
      <w:pPr>
        <w:tabs>
          <w:tab w:val="left" w:pos="9355"/>
        </w:tabs>
        <w:ind w:right="2976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695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35560</wp:posOffset>
            </wp:positionV>
            <wp:extent cx="4275455" cy="6316345"/>
            <wp:effectExtent l="0" t="0" r="0" b="0"/>
            <wp:wrapTight wrapText="bothSides">
              <wp:wrapPolygon edited="0">
                <wp:start x="9432" y="65"/>
                <wp:lineTo x="8277" y="261"/>
                <wp:lineTo x="5967" y="977"/>
                <wp:lineTo x="4235" y="2150"/>
                <wp:lineTo x="2117" y="4234"/>
                <wp:lineTo x="866" y="6319"/>
                <wp:lineTo x="96" y="8404"/>
                <wp:lineTo x="0" y="12573"/>
                <wp:lineTo x="577" y="14658"/>
                <wp:lineTo x="1059" y="15700"/>
                <wp:lineTo x="2502" y="17785"/>
                <wp:lineTo x="3465" y="18827"/>
                <wp:lineTo x="4812" y="19869"/>
                <wp:lineTo x="6929" y="20912"/>
                <wp:lineTo x="7026" y="21042"/>
                <wp:lineTo x="9528" y="21563"/>
                <wp:lineTo x="10105" y="21563"/>
                <wp:lineTo x="11357" y="21563"/>
                <wp:lineTo x="11934" y="21563"/>
                <wp:lineTo x="14436" y="21042"/>
                <wp:lineTo x="14436" y="20912"/>
                <wp:lineTo x="14533" y="20912"/>
                <wp:lineTo x="16554" y="19934"/>
                <wp:lineTo x="16650" y="19869"/>
                <wp:lineTo x="17901" y="18892"/>
                <wp:lineTo x="17997" y="18827"/>
                <wp:lineTo x="18960" y="17850"/>
                <wp:lineTo x="19056" y="17785"/>
                <wp:lineTo x="19826" y="16742"/>
                <wp:lineTo x="20403" y="15765"/>
                <wp:lineTo x="20403" y="15700"/>
                <wp:lineTo x="20885" y="14723"/>
                <wp:lineTo x="20885" y="14658"/>
                <wp:lineTo x="21173" y="13681"/>
                <wp:lineTo x="21173" y="13615"/>
                <wp:lineTo x="21462" y="12638"/>
                <wp:lineTo x="21462" y="12573"/>
                <wp:lineTo x="21558" y="11596"/>
                <wp:lineTo x="21558" y="9446"/>
                <wp:lineTo x="21366" y="8404"/>
                <wp:lineTo x="20981" y="7427"/>
                <wp:lineTo x="20981" y="7361"/>
                <wp:lineTo x="20596" y="6384"/>
                <wp:lineTo x="20596" y="6319"/>
                <wp:lineTo x="20018" y="5342"/>
                <wp:lineTo x="20018" y="5277"/>
                <wp:lineTo x="19441" y="4300"/>
                <wp:lineTo x="18382" y="3192"/>
                <wp:lineTo x="17227" y="2150"/>
                <wp:lineTo x="15784" y="1238"/>
                <wp:lineTo x="15591" y="977"/>
                <wp:lineTo x="13185" y="261"/>
                <wp:lineTo x="12030" y="65"/>
                <wp:lineTo x="9432" y="65"/>
              </wp:wrapPolygon>
            </wp:wrapTight>
            <wp:docPr id="7" name="Рисунок 5" descr="иркутск-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иркутск-29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6316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846AE8">
      <w:pPr>
        <w:jc w:val="center"/>
      </w:pPr>
    </w:p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846AE8" w:rsidP="00A940B7">
      <w:r>
        <w:rPr>
          <w:noProof/>
          <w:lang w:val="ru-RU" w:eastAsia="ru-RU" w:bidi="ar-SA"/>
        </w:rPr>
        <w:drawing>
          <wp:anchor distT="0" distB="0" distL="114300" distR="114300" simplePos="0" relativeHeight="251678719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74930</wp:posOffset>
            </wp:positionV>
            <wp:extent cx="5924550" cy="3952875"/>
            <wp:effectExtent l="19050" t="0" r="0" b="0"/>
            <wp:wrapTight wrapText="bothSides">
              <wp:wrapPolygon edited="0">
                <wp:start x="278" y="0"/>
                <wp:lineTo x="-69" y="729"/>
                <wp:lineTo x="-69" y="19987"/>
                <wp:lineTo x="69" y="21548"/>
                <wp:lineTo x="278" y="21548"/>
                <wp:lineTo x="21253" y="21548"/>
                <wp:lineTo x="21461" y="21548"/>
                <wp:lineTo x="21600" y="20819"/>
                <wp:lineTo x="21600" y="729"/>
                <wp:lineTo x="21461" y="104"/>
                <wp:lineTo x="21253" y="0"/>
                <wp:lineTo x="278" y="0"/>
              </wp:wrapPolygon>
            </wp:wrapTight>
            <wp:docPr id="8" name="Рисунок 6" descr="иркутск-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иркутск-267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536013" w:rsidRDefault="00536013" w:rsidP="00A940B7"/>
    <w:p w:rsidR="00536013" w:rsidRPr="00846AE8" w:rsidRDefault="00536013" w:rsidP="00A940B7">
      <w:pPr>
        <w:rPr>
          <w:lang w:val="ru-RU"/>
        </w:rPr>
      </w:pPr>
    </w:p>
    <w:p w:rsidR="00536013" w:rsidRPr="00846AE8" w:rsidRDefault="00BC297C" w:rsidP="00A940B7">
      <w:r>
        <w:pict>
          <v:shape id="_x0000_i1030" type="#_x0000_t136" style="width:412.9pt;height:195.45pt" fillcolor="#b2b2b2" strokecolor="#33c" strokeweight="1pt">
            <v:fill opacity=".5"/>
            <v:shadow on="t" color="#99f" offset="3pt"/>
            <v:textpath style="font-family:&quot;Arial Black&quot;;font-size:20pt;font-weight:bold;font-style:italic;v-text-kern:t" trim="t" fitpath="t" string="In summer I go to the classes of the&#10; horse riding club &quot;Pegasus&quot; &#10;on Wednesdays, Fridays,&#10; Saturdays and Sundays."/>
          </v:shape>
        </w:pict>
      </w:r>
    </w:p>
    <w:p w:rsidR="00536013" w:rsidRPr="00846AE8" w:rsidRDefault="00536013" w:rsidP="00A940B7"/>
    <w:p w:rsidR="00536013" w:rsidRPr="00846AE8" w:rsidRDefault="00536013" w:rsidP="00A940B7"/>
    <w:p w:rsidR="00536013" w:rsidRPr="00846AE8" w:rsidRDefault="00536013" w:rsidP="00A940B7"/>
    <w:p w:rsidR="00536013" w:rsidRPr="00846AE8" w:rsidRDefault="006649E2" w:rsidP="00A940B7">
      <w:r w:rsidRPr="006649E2">
        <w:rPr>
          <w:noProof/>
          <w:lang w:val="ru-RU" w:eastAsia="ru-RU" w:bidi="ar-SA"/>
        </w:rPr>
        <w:lastRenderedPageBreak/>
        <w:drawing>
          <wp:inline distT="0" distB="0" distL="0" distR="0">
            <wp:extent cx="5664573" cy="5898777"/>
            <wp:effectExtent l="19050" t="0" r="0" b="0"/>
            <wp:docPr id="5" name="Рисунок 1" descr="иркутск-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иркутск-83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44" cy="590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013" w:rsidRPr="00846AE8" w:rsidRDefault="00536013" w:rsidP="00A940B7"/>
    <w:p w:rsidR="00536013" w:rsidRPr="00846AE8" w:rsidRDefault="00536013" w:rsidP="00A940B7"/>
    <w:p w:rsidR="00536013" w:rsidRPr="00846AE8" w:rsidRDefault="00536013" w:rsidP="00A940B7"/>
    <w:p w:rsidR="00536013" w:rsidRPr="00846AE8" w:rsidRDefault="00536013" w:rsidP="00A940B7"/>
    <w:p w:rsidR="00536013" w:rsidRPr="00846AE8" w:rsidRDefault="00536013" w:rsidP="00A940B7"/>
    <w:p w:rsidR="00536013" w:rsidRPr="00846AE8" w:rsidRDefault="00536013" w:rsidP="00A940B7"/>
    <w:p w:rsidR="00536013" w:rsidRPr="00846AE8" w:rsidRDefault="00BC297C" w:rsidP="006649E2">
      <w:pPr>
        <w:spacing w:line="276" w:lineRule="auto"/>
        <w:jc w:val="center"/>
      </w:pPr>
      <w:r w:rsidRPr="00A43FEC">
        <w:rPr>
          <w:b/>
          <w:bCs/>
          <w:i/>
          <w:iCs/>
        </w:rPr>
        <w:pict>
          <v:shape id="_x0000_i1031" type="#_x0000_t136" style="width:449.65pt;height:158.7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I also love &#10;to watch horse riding shows, &#10;especially in summer!&#10;It is so interesting!!!&#10; &#10;"/>
          </v:shape>
        </w:pict>
      </w:r>
    </w:p>
    <w:p w:rsidR="00536013" w:rsidRPr="00846AE8" w:rsidRDefault="00536013" w:rsidP="00A940B7"/>
    <w:p w:rsidR="00536013" w:rsidRPr="00846AE8" w:rsidRDefault="00536013" w:rsidP="00A940B7"/>
    <w:p w:rsidR="00536013" w:rsidRDefault="00536013" w:rsidP="00A940B7"/>
    <w:p w:rsidR="005245D9" w:rsidRDefault="005245D9" w:rsidP="00A940B7"/>
    <w:p w:rsidR="005245D9" w:rsidRDefault="005245D9" w:rsidP="00A940B7"/>
    <w:p w:rsidR="005245D9" w:rsidRDefault="005245D9" w:rsidP="00A940B7"/>
    <w:p w:rsidR="005245D9" w:rsidRDefault="005245D9" w:rsidP="00A940B7"/>
    <w:p w:rsidR="005245D9" w:rsidRDefault="005245D9" w:rsidP="00A940B7"/>
    <w:p w:rsidR="005245D9" w:rsidRDefault="005245D9" w:rsidP="00A940B7"/>
    <w:p w:rsidR="00536013" w:rsidRPr="005245D9" w:rsidRDefault="00A43FEC" w:rsidP="00A940B7">
      <w:pPr>
        <w:rPr>
          <w:lang w:val="ru-RU"/>
        </w:rPr>
      </w:pPr>
      <w:r w:rsidRPr="00A43FEC">
        <w:rPr>
          <w:lang w:val="ru-RU"/>
        </w:rPr>
        <w:pict>
          <v:shape id="_x0000_i1032" type="#_x0000_t136" style="width:436.4pt;height:151.3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Все фотографии взяты из архива&#10; семьи Кулак с разрешения&#10; родителей, а также картинки из интернета:"/>
          </v:shape>
        </w:pict>
      </w:r>
    </w:p>
    <w:p w:rsidR="00536013" w:rsidRPr="005245D9" w:rsidRDefault="00536013" w:rsidP="00A940B7">
      <w:pPr>
        <w:rPr>
          <w:lang w:val="ru-RU"/>
        </w:rPr>
      </w:pPr>
    </w:p>
    <w:p w:rsidR="00536013" w:rsidRPr="005245D9" w:rsidRDefault="00536013" w:rsidP="00A940B7">
      <w:pPr>
        <w:rPr>
          <w:lang w:val="ru-RU"/>
        </w:rPr>
      </w:pPr>
    </w:p>
    <w:p w:rsidR="00536013" w:rsidRPr="005245D9" w:rsidRDefault="00536013" w:rsidP="00A940B7">
      <w:pPr>
        <w:rPr>
          <w:lang w:val="ru-RU"/>
        </w:rPr>
      </w:pPr>
    </w:p>
    <w:p w:rsidR="00536013" w:rsidRPr="005245D9" w:rsidRDefault="00A43FEC" w:rsidP="00536013">
      <w:pPr>
        <w:rPr>
          <w:sz w:val="32"/>
          <w:szCs w:val="32"/>
          <w:lang w:val="ru-RU"/>
        </w:rPr>
      </w:pPr>
      <w:hyperlink r:id="rId13" w:history="1">
        <w:r w:rsidR="00536013" w:rsidRPr="005245D9">
          <w:rPr>
            <w:rStyle w:val="af5"/>
            <w:sz w:val="32"/>
            <w:szCs w:val="32"/>
          </w:rPr>
          <w:t>http</w:t>
        </w:r>
        <w:r w:rsidR="00536013" w:rsidRPr="005245D9">
          <w:rPr>
            <w:rStyle w:val="af5"/>
            <w:sz w:val="32"/>
            <w:szCs w:val="32"/>
            <w:lang w:val="ru-RU"/>
          </w:rPr>
          <w:t>://</w:t>
        </w:r>
        <w:proofErr w:type="spellStart"/>
        <w:r w:rsidR="00536013" w:rsidRPr="005245D9">
          <w:rPr>
            <w:rStyle w:val="af5"/>
            <w:sz w:val="32"/>
            <w:szCs w:val="32"/>
          </w:rPr>
          <w:t>kohuku</w:t>
        </w:r>
        <w:proofErr w:type="spellEnd"/>
        <w:r w:rsidR="00536013" w:rsidRPr="005245D9">
          <w:rPr>
            <w:rStyle w:val="af5"/>
            <w:sz w:val="32"/>
            <w:szCs w:val="32"/>
            <w:lang w:val="ru-RU"/>
          </w:rPr>
          <w:t>.</w:t>
        </w:r>
        <w:r w:rsidR="00536013" w:rsidRPr="005245D9">
          <w:rPr>
            <w:rStyle w:val="af5"/>
            <w:sz w:val="32"/>
            <w:szCs w:val="32"/>
          </w:rPr>
          <w:t>ru</w:t>
        </w:r>
        <w:r w:rsidR="00536013" w:rsidRPr="005245D9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uploads</w:t>
        </w:r>
        <w:r w:rsidR="00536013" w:rsidRPr="005245D9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posts</w:t>
        </w:r>
        <w:r w:rsidR="00536013" w:rsidRPr="005245D9">
          <w:rPr>
            <w:rStyle w:val="af5"/>
            <w:sz w:val="32"/>
            <w:szCs w:val="32"/>
            <w:lang w:val="ru-RU"/>
          </w:rPr>
          <w:t>/2012-05/1336033824_40077.</w:t>
        </w:r>
        <w:r w:rsidR="00536013" w:rsidRPr="005245D9">
          <w:rPr>
            <w:rStyle w:val="af5"/>
            <w:sz w:val="32"/>
            <w:szCs w:val="32"/>
          </w:rPr>
          <w:t>jpg</w:t>
        </w:r>
      </w:hyperlink>
    </w:p>
    <w:p w:rsidR="00536013" w:rsidRPr="00BC297C" w:rsidRDefault="00A43FEC" w:rsidP="00536013">
      <w:pPr>
        <w:rPr>
          <w:sz w:val="32"/>
          <w:szCs w:val="32"/>
          <w:lang w:val="ru-RU"/>
        </w:rPr>
      </w:pPr>
      <w:hyperlink r:id="rId14" w:history="1">
        <w:r w:rsidR="00536013" w:rsidRPr="005245D9">
          <w:rPr>
            <w:rStyle w:val="af5"/>
            <w:sz w:val="32"/>
            <w:szCs w:val="32"/>
          </w:rPr>
          <w:t>http</w:t>
        </w:r>
        <w:r w:rsidR="00536013" w:rsidRPr="00BC297C">
          <w:rPr>
            <w:rStyle w:val="af5"/>
            <w:sz w:val="32"/>
            <w:szCs w:val="32"/>
            <w:lang w:val="ru-RU"/>
          </w:rPr>
          <w:t>://</w:t>
        </w:r>
        <w:proofErr w:type="spellStart"/>
        <w:r w:rsidR="00536013" w:rsidRPr="005245D9">
          <w:rPr>
            <w:rStyle w:val="af5"/>
            <w:sz w:val="32"/>
            <w:szCs w:val="32"/>
          </w:rPr>
          <w:t>oboi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.</w:t>
        </w:r>
        <w:proofErr w:type="spellStart"/>
        <w:r w:rsidR="00536013" w:rsidRPr="005245D9">
          <w:rPr>
            <w:rStyle w:val="af5"/>
            <w:sz w:val="32"/>
            <w:szCs w:val="32"/>
          </w:rPr>
          <w:t>kards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.</w:t>
        </w:r>
        <w:proofErr w:type="spellStart"/>
        <w:r w:rsidR="00536013" w:rsidRPr="005245D9">
          <w:rPr>
            <w:rStyle w:val="af5"/>
            <w:sz w:val="32"/>
            <w:szCs w:val="32"/>
          </w:rPr>
          <w:t>qip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.</w:t>
        </w:r>
        <w:r w:rsidR="00536013" w:rsidRPr="005245D9">
          <w:rPr>
            <w:rStyle w:val="af5"/>
            <w:sz w:val="32"/>
            <w:szCs w:val="32"/>
          </w:rPr>
          <w:t>ru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list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download</w:t>
        </w:r>
        <w:r w:rsidR="00536013" w:rsidRPr="00BC297C">
          <w:rPr>
            <w:rStyle w:val="af5"/>
            <w:sz w:val="32"/>
            <w:szCs w:val="32"/>
            <w:lang w:val="ru-RU"/>
          </w:rPr>
          <w:t>/49626/1280</w:t>
        </w:r>
        <w:r w:rsidR="00536013" w:rsidRPr="005245D9">
          <w:rPr>
            <w:rStyle w:val="af5"/>
            <w:sz w:val="32"/>
            <w:szCs w:val="32"/>
          </w:rPr>
          <w:t>x</w:t>
        </w:r>
        <w:r w:rsidR="00536013" w:rsidRPr="00BC297C">
          <w:rPr>
            <w:rStyle w:val="af5"/>
            <w:sz w:val="32"/>
            <w:szCs w:val="32"/>
            <w:lang w:val="ru-RU"/>
          </w:rPr>
          <w:t>800/</w:t>
        </w:r>
        <w:proofErr w:type="spellStart"/>
        <w:r w:rsidR="00536013" w:rsidRPr="005245D9">
          <w:rPr>
            <w:rStyle w:val="af5"/>
            <w:sz w:val="32"/>
            <w:szCs w:val="32"/>
          </w:rPr>
          <w:t>konnyj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_</w:t>
        </w:r>
        <w:r w:rsidR="00536013" w:rsidRPr="005245D9">
          <w:rPr>
            <w:rStyle w:val="af5"/>
            <w:sz w:val="32"/>
            <w:szCs w:val="32"/>
          </w:rPr>
          <w:t>sport</w:t>
        </w:r>
        <w:r w:rsidR="00536013" w:rsidRPr="00BC297C">
          <w:rPr>
            <w:rStyle w:val="af5"/>
            <w:sz w:val="32"/>
            <w:szCs w:val="32"/>
            <w:lang w:val="ru-RU"/>
          </w:rPr>
          <w:t>_</w:t>
        </w:r>
        <w:proofErr w:type="spellStart"/>
        <w:r w:rsidR="00536013" w:rsidRPr="005245D9">
          <w:rPr>
            <w:rStyle w:val="af5"/>
            <w:sz w:val="32"/>
            <w:szCs w:val="32"/>
          </w:rPr>
          <w:t>konkur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.</w:t>
        </w:r>
        <w:proofErr w:type="spellStart"/>
        <w:r w:rsidR="00536013" w:rsidRPr="005245D9">
          <w:rPr>
            <w:rStyle w:val="af5"/>
            <w:sz w:val="32"/>
            <w:szCs w:val="32"/>
          </w:rPr>
          <w:t>htm</w:t>
        </w:r>
        <w:proofErr w:type="spellEnd"/>
      </w:hyperlink>
    </w:p>
    <w:p w:rsidR="00536013" w:rsidRPr="00BC297C" w:rsidRDefault="00A43FEC" w:rsidP="00536013">
      <w:pPr>
        <w:rPr>
          <w:sz w:val="32"/>
          <w:szCs w:val="32"/>
          <w:lang w:val="ru-RU"/>
        </w:rPr>
      </w:pPr>
      <w:hyperlink r:id="rId15" w:history="1">
        <w:r w:rsidR="00536013" w:rsidRPr="005245D9">
          <w:rPr>
            <w:rStyle w:val="af5"/>
            <w:sz w:val="32"/>
            <w:szCs w:val="32"/>
          </w:rPr>
          <w:t>http</w:t>
        </w:r>
        <w:r w:rsidR="00536013" w:rsidRPr="00BC297C">
          <w:rPr>
            <w:rStyle w:val="af5"/>
            <w:sz w:val="32"/>
            <w:szCs w:val="32"/>
            <w:lang w:val="ru-RU"/>
          </w:rPr>
          <w:t>://</w:t>
        </w:r>
        <w:proofErr w:type="spellStart"/>
        <w:r w:rsidR="00536013" w:rsidRPr="005245D9">
          <w:rPr>
            <w:rStyle w:val="af5"/>
            <w:sz w:val="32"/>
            <w:szCs w:val="32"/>
          </w:rPr>
          <w:t>olimp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-</w:t>
        </w:r>
        <w:r w:rsidR="00536013" w:rsidRPr="005245D9">
          <w:rPr>
            <w:rStyle w:val="af5"/>
            <w:sz w:val="32"/>
            <w:szCs w:val="32"/>
          </w:rPr>
          <w:t>history</w:t>
        </w:r>
        <w:r w:rsidR="00536013" w:rsidRPr="00BC297C">
          <w:rPr>
            <w:rStyle w:val="af5"/>
            <w:sz w:val="32"/>
            <w:szCs w:val="32"/>
            <w:lang w:val="ru-RU"/>
          </w:rPr>
          <w:t>.</w:t>
        </w:r>
        <w:r w:rsidR="00536013" w:rsidRPr="005245D9">
          <w:rPr>
            <w:rStyle w:val="af5"/>
            <w:sz w:val="32"/>
            <w:szCs w:val="32"/>
          </w:rPr>
          <w:t>ru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files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equestrian</w:t>
        </w:r>
        <w:r w:rsidR="00536013" w:rsidRPr="00BC297C">
          <w:rPr>
            <w:rStyle w:val="af5"/>
            <w:sz w:val="32"/>
            <w:szCs w:val="32"/>
            <w:lang w:val="ru-RU"/>
          </w:rPr>
          <w:t>_</w:t>
        </w:r>
        <w:proofErr w:type="spellStart"/>
        <w:r w:rsidR="00536013" w:rsidRPr="005245D9">
          <w:rPr>
            <w:rStyle w:val="af5"/>
            <w:sz w:val="32"/>
            <w:szCs w:val="32"/>
          </w:rPr>
          <w:t>olympic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_2008_1.</w:t>
        </w:r>
        <w:r w:rsidR="00536013" w:rsidRPr="005245D9">
          <w:rPr>
            <w:rStyle w:val="af5"/>
            <w:sz w:val="32"/>
            <w:szCs w:val="32"/>
          </w:rPr>
          <w:t>jpg</w:t>
        </w:r>
      </w:hyperlink>
      <w:r w:rsidR="00536013" w:rsidRPr="00BC297C">
        <w:rPr>
          <w:sz w:val="32"/>
          <w:szCs w:val="32"/>
          <w:lang w:val="ru-RU"/>
        </w:rPr>
        <w:t xml:space="preserve"> </w:t>
      </w:r>
    </w:p>
    <w:p w:rsidR="00536013" w:rsidRPr="00BC297C" w:rsidRDefault="00A43FEC" w:rsidP="00536013">
      <w:pPr>
        <w:rPr>
          <w:sz w:val="32"/>
          <w:szCs w:val="32"/>
          <w:lang w:val="ru-RU"/>
        </w:rPr>
      </w:pPr>
      <w:hyperlink r:id="rId16" w:history="1">
        <w:r w:rsidR="00536013" w:rsidRPr="005245D9">
          <w:rPr>
            <w:rStyle w:val="af5"/>
            <w:sz w:val="32"/>
            <w:szCs w:val="32"/>
          </w:rPr>
          <w:t>http</w:t>
        </w:r>
        <w:r w:rsidR="00536013" w:rsidRPr="00BC297C">
          <w:rPr>
            <w:rStyle w:val="af5"/>
            <w:sz w:val="32"/>
            <w:szCs w:val="32"/>
            <w:lang w:val="ru-RU"/>
          </w:rPr>
          <w:t>://</w:t>
        </w:r>
        <w:r w:rsidR="00536013" w:rsidRPr="005245D9">
          <w:rPr>
            <w:rStyle w:val="af5"/>
            <w:sz w:val="32"/>
            <w:szCs w:val="32"/>
          </w:rPr>
          <w:t>www</w:t>
        </w:r>
        <w:r w:rsidR="00536013" w:rsidRPr="00BC297C">
          <w:rPr>
            <w:rStyle w:val="af5"/>
            <w:sz w:val="32"/>
            <w:szCs w:val="32"/>
            <w:lang w:val="ru-RU"/>
          </w:rPr>
          <w:t>.</w:t>
        </w:r>
        <w:proofErr w:type="spellStart"/>
        <w:r w:rsidR="00536013" w:rsidRPr="005245D9">
          <w:rPr>
            <w:rStyle w:val="af5"/>
            <w:sz w:val="32"/>
            <w:szCs w:val="32"/>
          </w:rPr>
          <w:t>afss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.</w:t>
        </w:r>
        <w:r w:rsidR="00536013" w:rsidRPr="005245D9">
          <w:rPr>
            <w:rStyle w:val="af5"/>
            <w:sz w:val="32"/>
            <w:szCs w:val="32"/>
          </w:rPr>
          <w:t>pro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proofErr w:type="spellStart"/>
        <w:r w:rsidR="00536013" w:rsidRPr="005245D9">
          <w:rPr>
            <w:rStyle w:val="af5"/>
            <w:sz w:val="32"/>
            <w:szCs w:val="32"/>
          </w:rPr>
          <w:t>wp</w:t>
        </w:r>
        <w:proofErr w:type="spellEnd"/>
        <w:r w:rsidR="00536013" w:rsidRPr="00BC297C">
          <w:rPr>
            <w:rStyle w:val="af5"/>
            <w:sz w:val="32"/>
            <w:szCs w:val="32"/>
            <w:lang w:val="ru-RU"/>
          </w:rPr>
          <w:t>-</w:t>
        </w:r>
        <w:r w:rsidR="00536013" w:rsidRPr="005245D9">
          <w:rPr>
            <w:rStyle w:val="af5"/>
            <w:sz w:val="32"/>
            <w:szCs w:val="32"/>
          </w:rPr>
          <w:t>content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uploads</w:t>
        </w:r>
        <w:r w:rsidR="00536013" w:rsidRPr="00BC297C">
          <w:rPr>
            <w:rStyle w:val="af5"/>
            <w:sz w:val="32"/>
            <w:szCs w:val="32"/>
            <w:lang w:val="ru-RU"/>
          </w:rPr>
          <w:t>/</w:t>
        </w:r>
        <w:r w:rsidR="00536013" w:rsidRPr="005245D9">
          <w:rPr>
            <w:rStyle w:val="af5"/>
            <w:sz w:val="32"/>
            <w:szCs w:val="32"/>
          </w:rPr>
          <w:t>DSC</w:t>
        </w:r>
        <w:r w:rsidR="00536013" w:rsidRPr="00BC297C">
          <w:rPr>
            <w:rStyle w:val="af5"/>
            <w:sz w:val="32"/>
            <w:szCs w:val="32"/>
            <w:lang w:val="ru-RU"/>
          </w:rPr>
          <w:t>_4419.</w:t>
        </w:r>
        <w:r w:rsidR="00536013" w:rsidRPr="005245D9">
          <w:rPr>
            <w:rStyle w:val="af5"/>
            <w:sz w:val="32"/>
            <w:szCs w:val="32"/>
          </w:rPr>
          <w:t>jpg</w:t>
        </w:r>
      </w:hyperlink>
    </w:p>
    <w:sectPr w:rsidR="00536013" w:rsidRPr="00BC297C" w:rsidSect="005B4D0C">
      <w:pgSz w:w="11906" w:h="16838"/>
      <w:pgMar w:top="1134" w:right="850" w:bottom="1134" w:left="1701" w:header="708" w:footer="708" w:gutter="0"/>
      <w:pgBorders w:display="notFirstPage" w:offsetFrom="page">
        <w:top w:val="triple" w:sz="6" w:space="24" w:color="006666"/>
        <w:left w:val="triple" w:sz="6" w:space="24" w:color="006666"/>
        <w:bottom w:val="triple" w:sz="6" w:space="24" w:color="006666"/>
        <w:right w:val="triple" w:sz="6" w:space="24" w:color="0066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/>
  <w:rsids>
    <w:rsidRoot w:val="0060321D"/>
    <w:rsid w:val="00067ABB"/>
    <w:rsid w:val="0014238B"/>
    <w:rsid w:val="001632E3"/>
    <w:rsid w:val="00241AF5"/>
    <w:rsid w:val="002E0513"/>
    <w:rsid w:val="00344A9C"/>
    <w:rsid w:val="00360692"/>
    <w:rsid w:val="0038517F"/>
    <w:rsid w:val="003C7596"/>
    <w:rsid w:val="003D5A35"/>
    <w:rsid w:val="005245D9"/>
    <w:rsid w:val="00536013"/>
    <w:rsid w:val="00597984"/>
    <w:rsid w:val="005B4D0C"/>
    <w:rsid w:val="005E2910"/>
    <w:rsid w:val="005E5E0C"/>
    <w:rsid w:val="0060321D"/>
    <w:rsid w:val="0064208C"/>
    <w:rsid w:val="006649E2"/>
    <w:rsid w:val="0068023A"/>
    <w:rsid w:val="0069248B"/>
    <w:rsid w:val="006C5F73"/>
    <w:rsid w:val="00764EF9"/>
    <w:rsid w:val="00784E6A"/>
    <w:rsid w:val="007E2973"/>
    <w:rsid w:val="00846AE8"/>
    <w:rsid w:val="00864841"/>
    <w:rsid w:val="008A568C"/>
    <w:rsid w:val="009C3A12"/>
    <w:rsid w:val="00A43FEC"/>
    <w:rsid w:val="00A61D45"/>
    <w:rsid w:val="00A940B7"/>
    <w:rsid w:val="00BC297C"/>
    <w:rsid w:val="00BC4559"/>
    <w:rsid w:val="00C110FB"/>
    <w:rsid w:val="00C151C0"/>
    <w:rsid w:val="00C521B9"/>
    <w:rsid w:val="00C83E62"/>
    <w:rsid w:val="00D4265F"/>
    <w:rsid w:val="00D50DA3"/>
    <w:rsid w:val="00F0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60,#deec28,#393,#396"/>
      <o:colormenu v:ext="edit" fillcolor="#066" strokecolor="#396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79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9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9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9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9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9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9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9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79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79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79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79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79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79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79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79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979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979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79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979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97984"/>
    <w:rPr>
      <w:b/>
      <w:bCs/>
    </w:rPr>
  </w:style>
  <w:style w:type="character" w:styleId="a8">
    <w:name w:val="Emphasis"/>
    <w:basedOn w:val="a0"/>
    <w:uiPriority w:val="20"/>
    <w:qFormat/>
    <w:rsid w:val="005979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97984"/>
    <w:rPr>
      <w:szCs w:val="32"/>
    </w:rPr>
  </w:style>
  <w:style w:type="paragraph" w:styleId="aa">
    <w:name w:val="List Paragraph"/>
    <w:basedOn w:val="a"/>
    <w:uiPriority w:val="34"/>
    <w:qFormat/>
    <w:rsid w:val="005979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7984"/>
    <w:rPr>
      <w:i/>
    </w:rPr>
  </w:style>
  <w:style w:type="character" w:customStyle="1" w:styleId="22">
    <w:name w:val="Цитата 2 Знак"/>
    <w:basedOn w:val="a0"/>
    <w:link w:val="21"/>
    <w:uiPriority w:val="29"/>
    <w:rsid w:val="005979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979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97984"/>
    <w:rPr>
      <w:b/>
      <w:i/>
      <w:sz w:val="24"/>
    </w:rPr>
  </w:style>
  <w:style w:type="character" w:styleId="ad">
    <w:name w:val="Subtle Emphasis"/>
    <w:uiPriority w:val="19"/>
    <w:qFormat/>
    <w:rsid w:val="005979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979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979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979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979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9798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C5F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5F7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D4265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245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kohuku.ru/uploads/posts/2012-05/1336033824_40077.jpg" TargetMode="Externa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fss.pro/wp-content/uploads/DSC_4419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olimp-history.ru/files/equestrian_olympic_2008_1.jpg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oboi.kards.qip.ru/list/download/49626/1280x800/konnyj_sport_konku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186-7BC8-4DA6-8B44-59F21B9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006-25</cp:lastModifiedBy>
  <cp:revision>12</cp:revision>
  <dcterms:created xsi:type="dcterms:W3CDTF">2013-09-01T03:47:00Z</dcterms:created>
  <dcterms:modified xsi:type="dcterms:W3CDTF">2013-09-17T02:08:00Z</dcterms:modified>
</cp:coreProperties>
</file>